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870A24" w:rsidR="00DF4FD8" w:rsidRPr="00A410FF" w:rsidRDefault="009E1D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96C9AA" w:rsidR="00222997" w:rsidRPr="0078428F" w:rsidRDefault="009E1DA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1AB527" w:rsidR="00222997" w:rsidRPr="00927C1B" w:rsidRDefault="009E1D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F54071" w:rsidR="00222997" w:rsidRPr="00927C1B" w:rsidRDefault="009E1D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067BE4" w:rsidR="00222997" w:rsidRPr="00927C1B" w:rsidRDefault="009E1D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33E7B9" w:rsidR="00222997" w:rsidRPr="00927C1B" w:rsidRDefault="009E1D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D57073" w:rsidR="00222997" w:rsidRPr="00927C1B" w:rsidRDefault="009E1D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6FFE5E" w:rsidR="00222997" w:rsidRPr="00927C1B" w:rsidRDefault="009E1D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795F2C" w:rsidR="00222997" w:rsidRPr="00927C1B" w:rsidRDefault="009E1D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9CAD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CAC0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5A5E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173C91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AB08B0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D648BD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817BF4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DD512A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D07768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9D8EDD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B24F3C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AB566D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5C94D6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F3CEA3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3833AF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038B7D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0F6FB6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C65A4E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886692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2CB645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28BE6E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B74D81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4860DA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30C32F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A6AD78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016FF2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FAF271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8DF013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CEAB0C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00AB02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DA39CC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D6F2D3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8858D4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A60638" w:rsidR="0041001E" w:rsidRPr="004B120E" w:rsidRDefault="009E1D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4961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E1DAD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81 Calendar</dc:title>
  <dc:subject>Free printable January 2081 Calendar</dc:subject>
  <dc:creator>General Blue Corporation</dc:creator>
  <keywords>January 2081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